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8E" w:rsidRDefault="00776080">
      <w:pPr>
        <w:pBdr>
          <w:bottom w:val="single" w:sz="12" w:space="1" w:color="auto"/>
        </w:pBd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56030" cy="581025"/>
            <wp:effectExtent l="0" t="0" r="1270" b="9525"/>
            <wp:wrapSquare wrapText="bothSides"/>
            <wp:docPr id="1" name="Picture 1" descr="H:\Logo\TMS-Horizontal-EST-Retro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\TMS-Horizontal-EST-Retro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DA">
        <w:br w:type="textWrapping" w:clear="all"/>
      </w:r>
    </w:p>
    <w:p w:rsidR="00362AC0" w:rsidRDefault="00E43042">
      <w:pPr>
        <w:rPr>
          <w:b/>
          <w:sz w:val="32"/>
          <w:szCs w:val="32"/>
        </w:rPr>
      </w:pPr>
      <w:r w:rsidRPr="00E43042">
        <w:rPr>
          <w:b/>
          <w:sz w:val="32"/>
          <w:szCs w:val="32"/>
        </w:rPr>
        <w:t>Confidential School</w:t>
      </w:r>
      <w:r w:rsidR="00ED209D">
        <w:rPr>
          <w:b/>
          <w:sz w:val="32"/>
          <w:szCs w:val="32"/>
        </w:rPr>
        <w:t>/Child Care</w:t>
      </w:r>
      <w:r w:rsidRPr="00E43042">
        <w:rPr>
          <w:b/>
          <w:sz w:val="32"/>
          <w:szCs w:val="32"/>
        </w:rPr>
        <w:t xml:space="preserve"> Report</w:t>
      </w:r>
      <w:r w:rsidR="00776080" w:rsidRPr="00E43042">
        <w:rPr>
          <w:b/>
          <w:sz w:val="32"/>
          <w:szCs w:val="32"/>
        </w:rPr>
        <w:t>:</w:t>
      </w:r>
    </w:p>
    <w:p w:rsidR="00776080" w:rsidRDefault="00776080">
      <w:r>
        <w:t>The student whose name appears below has applied for admission to TMS. Your candid recommendation of this applicant would be appreciated and kept confidential. Thank you for your cooperation.</w:t>
      </w:r>
    </w:p>
    <w:p w:rsidR="00776080" w:rsidRDefault="00F448C5" w:rsidP="00191178">
      <w:pPr>
        <w:spacing w:after="0"/>
      </w:pPr>
      <w:r>
        <w:rPr>
          <w:noProof/>
          <w:lang w:val="en-US"/>
        </w:rPr>
        <w:pict>
          <v:line id="Straight Connector 8" o:spid="_x0000_s1032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9.2pt" to="456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" strokecolor="black [3213]"/>
        </w:pict>
      </w:r>
      <w:r>
        <w:rPr>
          <w:noProof/>
          <w:lang w:val="en-US"/>
        </w:rPr>
        <w:pict>
          <v:line id="Straight Connector 6" o:spid="_x0000_s1030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9.2pt" to="306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" strokecolor="black [3213]"/>
        </w:pict>
      </w:r>
      <w:r w:rsidR="00776080">
        <w:t>Name of Applicant:</w:t>
      </w:r>
      <w:r w:rsidR="00102679">
        <w:t xml:space="preserve"> </w:t>
      </w:r>
      <w:r w:rsidR="00032720">
        <w:t xml:space="preserve">                                                                                             </w:t>
      </w:r>
      <w:r w:rsidR="00520386">
        <w:t>Current Grade:</w:t>
      </w:r>
      <w:r w:rsidR="00032720">
        <w:t xml:space="preserve"> </w:t>
      </w:r>
    </w:p>
    <w:p w:rsidR="00191178" w:rsidRDefault="00F448C5" w:rsidP="00191178">
      <w:pPr>
        <w:spacing w:after="0"/>
      </w:pPr>
      <w:r>
        <w:rPr>
          <w:noProof/>
          <w:lang w:val="en-US"/>
        </w:rPr>
        <w:pict>
          <v:line id="Straight Connector 7" o:spid="_x0000_s1031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pt,11pt" to="347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yF0AEAAAMEAAAOAAAAZHJzL2Uyb0RvYy54bWysU8GO2yAQvVfqPyDujZ2ob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" strokecolor="black [3213]"/>
        </w:pict>
      </w:r>
      <w:r>
        <w:rPr>
          <w:noProof/>
          <w:lang w:val="en-US"/>
        </w:rPr>
        <w:pict>
          <v:line id="Straight Connector 9" o:spid="_x0000_s1033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25pt,11pt" to="45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" strokecolor="black [3213]"/>
        </w:pict>
      </w:r>
      <w:r w:rsidR="00191178">
        <w:t>Current School</w:t>
      </w:r>
      <w:r w:rsidR="00ED209D">
        <w:t>/Child Care</w:t>
      </w:r>
      <w:r w:rsidR="00191178">
        <w:t>:</w:t>
      </w:r>
      <w:r w:rsidR="00520386">
        <w:t xml:space="preserve"> </w:t>
      </w:r>
      <w:r w:rsidR="00032720">
        <w:tab/>
      </w:r>
      <w:r w:rsidR="00032720">
        <w:tab/>
      </w:r>
      <w:r w:rsidR="00032720">
        <w:tab/>
      </w:r>
      <w:r w:rsidR="00032720">
        <w:tab/>
      </w:r>
      <w:r w:rsidR="00032720">
        <w:tab/>
      </w:r>
      <w:r w:rsidR="00032720">
        <w:tab/>
      </w:r>
      <w:r w:rsidR="00032720">
        <w:tab/>
      </w:r>
      <w:r w:rsidR="00520386">
        <w:t>Phone:</w:t>
      </w:r>
    </w:p>
    <w:p w:rsidR="00191178" w:rsidRDefault="00F448C5" w:rsidP="00191178">
      <w:pPr>
        <w:spacing w:after="0"/>
      </w:pPr>
      <w:r>
        <w:rPr>
          <w:noProof/>
          <w:lang w:val="en-US"/>
        </w:rPr>
        <w:pict>
          <v:line id="Straight Connector 12" o:spid="_x0000_s103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1.3pt" to="447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" strokecolor="black [3213]"/>
        </w:pict>
      </w:r>
      <w:r>
        <w:rPr>
          <w:noProof/>
          <w:lang w:val="en-US"/>
        </w:rPr>
        <w:pict>
          <v:line id="Straight Connector 11" o:spid="_x0000_s1035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1.3pt" to="285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" strokecolor="black [3213]"/>
        </w:pict>
      </w:r>
      <w:r>
        <w:rPr>
          <w:noProof/>
          <w:lang w:val="en-US"/>
        </w:rPr>
        <w:pict>
          <v:line id="Straight Connector 10" o:spid="_x0000_s1034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11.3pt" to="17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" strokecolor="black [3213]"/>
        </w:pict>
      </w:r>
      <w:r w:rsidR="00191178">
        <w:t>City:</w:t>
      </w:r>
      <w:r w:rsidR="00520386">
        <w:t xml:space="preserve"> </w:t>
      </w:r>
      <w:r w:rsidR="00032720">
        <w:t xml:space="preserve">  </w:t>
      </w:r>
      <w:r w:rsidR="00032720">
        <w:tab/>
      </w:r>
      <w:r w:rsidR="00032720">
        <w:tab/>
      </w:r>
      <w:r w:rsidR="00032720">
        <w:tab/>
      </w:r>
      <w:r w:rsidR="00032720">
        <w:tab/>
      </w:r>
      <w:r w:rsidR="00032720">
        <w:tab/>
        <w:t xml:space="preserve">  </w:t>
      </w:r>
      <w:r w:rsidR="00191178">
        <w:t>Province:</w:t>
      </w:r>
      <w:r w:rsidR="00520386">
        <w:t xml:space="preserve">  </w:t>
      </w:r>
      <w:r w:rsidR="00032720">
        <w:t xml:space="preserve">                            </w:t>
      </w:r>
      <w:r w:rsidR="00520386">
        <w:t xml:space="preserve">  </w:t>
      </w:r>
      <w:r w:rsidR="00191178">
        <w:t xml:space="preserve">Postal </w:t>
      </w:r>
      <w:r w:rsidR="00520386">
        <w:t>c</w:t>
      </w:r>
      <w:r w:rsidR="00191178">
        <w:t>ode:</w:t>
      </w:r>
      <w:r w:rsidR="00520386">
        <w:t xml:space="preserve">  </w:t>
      </w:r>
    </w:p>
    <w:p w:rsidR="0053316F" w:rsidRDefault="00F448C5" w:rsidP="00191178">
      <w:pPr>
        <w:spacing w:after="0"/>
      </w:pPr>
      <w:r>
        <w:rPr>
          <w:noProof/>
          <w:lang w:val="en-US"/>
        </w:rPr>
        <w:pict>
          <v:line id="Straight Connector 14" o:spid="_x0000_s1038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10.85pt" to="447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" strokecolor="black [3213]"/>
        </w:pict>
      </w:r>
      <w:r>
        <w:rPr>
          <w:noProof/>
          <w:lang w:val="en-US"/>
        </w:rPr>
        <w:pict>
          <v:line id="Straight Connector 13" o:spid="_x0000_s1037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0.85pt" to="24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" strokecolor="black [3213]"/>
        </w:pict>
      </w:r>
      <w:r w:rsidR="0053316F">
        <w:t>How long have you known the student:</w:t>
      </w:r>
      <w:r w:rsidR="00520386">
        <w:t xml:space="preserve"> </w:t>
      </w:r>
      <w:r w:rsidR="00032720">
        <w:t xml:space="preserve">                          </w:t>
      </w:r>
      <w:r w:rsidR="00B74574">
        <w:t xml:space="preserve"> </w:t>
      </w:r>
      <w:r w:rsidR="0053316F">
        <w:t>Relationship:</w:t>
      </w:r>
      <w:r w:rsidR="00520386">
        <w:t xml:space="preserve">  </w:t>
      </w:r>
    </w:p>
    <w:p w:rsidR="00370FD5" w:rsidRDefault="00370FD5" w:rsidP="00191178">
      <w:pPr>
        <w:spacing w:after="0"/>
      </w:pPr>
    </w:p>
    <w:tbl>
      <w:tblPr>
        <w:tblStyle w:val="TableGrid"/>
        <w:tblW w:w="0" w:type="auto"/>
        <w:tblLayout w:type="fixed"/>
        <w:tblLook w:val="04A0"/>
      </w:tblPr>
      <w:tblGrid>
        <w:gridCol w:w="3944"/>
        <w:gridCol w:w="1891"/>
        <w:gridCol w:w="1891"/>
        <w:gridCol w:w="1756"/>
      </w:tblGrid>
      <w:tr w:rsidR="006A00C9" w:rsidTr="00ED209D">
        <w:trPr>
          <w:trHeight w:val="545"/>
        </w:trPr>
        <w:tc>
          <w:tcPr>
            <w:tcW w:w="3944" w:type="dxa"/>
          </w:tcPr>
          <w:p w:rsidR="006A00C9" w:rsidRDefault="006A00C9" w:rsidP="00370FD5">
            <w:pPr>
              <w:jc w:val="center"/>
            </w:pPr>
            <w:r>
              <w:t>Individual Characteristics</w:t>
            </w:r>
          </w:p>
        </w:tc>
        <w:tc>
          <w:tcPr>
            <w:tcW w:w="1891" w:type="dxa"/>
          </w:tcPr>
          <w:p w:rsidR="006A00C9" w:rsidRDefault="006A00C9" w:rsidP="00370FD5">
            <w:pPr>
              <w:jc w:val="center"/>
            </w:pPr>
            <w:r>
              <w:t>Above Average</w:t>
            </w:r>
          </w:p>
        </w:tc>
        <w:tc>
          <w:tcPr>
            <w:tcW w:w="1891" w:type="dxa"/>
          </w:tcPr>
          <w:p w:rsidR="006A00C9" w:rsidRDefault="006A00C9" w:rsidP="00370FD5">
            <w:pPr>
              <w:jc w:val="center"/>
            </w:pPr>
            <w:r>
              <w:t>Average</w:t>
            </w:r>
          </w:p>
        </w:tc>
        <w:tc>
          <w:tcPr>
            <w:tcW w:w="1756" w:type="dxa"/>
          </w:tcPr>
          <w:p w:rsidR="006A00C9" w:rsidRDefault="006A00C9" w:rsidP="00370FD5">
            <w:pPr>
              <w:jc w:val="center"/>
            </w:pPr>
            <w:r>
              <w:t>Below Average</w:t>
            </w:r>
          </w:p>
        </w:tc>
      </w:tr>
      <w:tr w:rsidR="006A00C9" w:rsidTr="00ED209D">
        <w:trPr>
          <w:trHeight w:val="280"/>
        </w:trPr>
        <w:tc>
          <w:tcPr>
            <w:tcW w:w="3944" w:type="dxa"/>
          </w:tcPr>
          <w:p w:rsidR="006A00C9" w:rsidRDefault="006A00C9" w:rsidP="007F0D12">
            <w:r>
              <w:t>Initiative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65"/>
        </w:trPr>
        <w:tc>
          <w:tcPr>
            <w:tcW w:w="3944" w:type="dxa"/>
          </w:tcPr>
          <w:p w:rsidR="006A00C9" w:rsidRDefault="00ED209D" w:rsidP="007F0D12">
            <w:r>
              <w:t>Independence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65"/>
        </w:trPr>
        <w:tc>
          <w:tcPr>
            <w:tcW w:w="3944" w:type="dxa"/>
          </w:tcPr>
          <w:p w:rsidR="006A00C9" w:rsidRDefault="006A00C9" w:rsidP="00ED209D">
            <w:r>
              <w:t>Empathy</w:t>
            </w:r>
            <w:r w:rsidR="00ED209D">
              <w:t>/care of others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80"/>
        </w:trPr>
        <w:tc>
          <w:tcPr>
            <w:tcW w:w="3944" w:type="dxa"/>
          </w:tcPr>
          <w:p w:rsidR="006A00C9" w:rsidRPr="00C51BF0" w:rsidRDefault="006A00C9" w:rsidP="007F0D12">
            <w:r w:rsidRPr="00C51BF0">
              <w:t>Kindness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80"/>
        </w:trPr>
        <w:tc>
          <w:tcPr>
            <w:tcW w:w="3944" w:type="dxa"/>
          </w:tcPr>
          <w:p w:rsidR="006A00C9" w:rsidRPr="00C51BF0" w:rsidRDefault="00ED209D" w:rsidP="007F0D12">
            <w:r w:rsidRPr="00C51BF0">
              <w:t>Manners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65"/>
        </w:trPr>
        <w:tc>
          <w:tcPr>
            <w:tcW w:w="3944" w:type="dxa"/>
          </w:tcPr>
          <w:p w:rsidR="006A00C9" w:rsidRPr="00C51BF0" w:rsidRDefault="006A00C9" w:rsidP="00FA7BCE">
            <w:r w:rsidRPr="00C51BF0">
              <w:t xml:space="preserve">Maturity (relative </w:t>
            </w:r>
            <w:r w:rsidR="00FA7BCE" w:rsidRPr="00C51BF0">
              <w:t>to</w:t>
            </w:r>
            <w:r w:rsidRPr="00C51BF0">
              <w:t xml:space="preserve"> age)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65"/>
        </w:trPr>
        <w:tc>
          <w:tcPr>
            <w:tcW w:w="3944" w:type="dxa"/>
          </w:tcPr>
          <w:p w:rsidR="006A00C9" w:rsidRDefault="00ED209D" w:rsidP="007F0D12">
            <w:r>
              <w:t>Responsibility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80"/>
        </w:trPr>
        <w:tc>
          <w:tcPr>
            <w:tcW w:w="3944" w:type="dxa"/>
          </w:tcPr>
          <w:p w:rsidR="006A00C9" w:rsidRDefault="006A00C9" w:rsidP="007F0D12">
            <w:r>
              <w:t>Self-Esteem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65"/>
        </w:trPr>
        <w:tc>
          <w:tcPr>
            <w:tcW w:w="3944" w:type="dxa"/>
          </w:tcPr>
          <w:p w:rsidR="006A00C9" w:rsidRPr="00E14855" w:rsidRDefault="00ED209D" w:rsidP="00ED209D">
            <w:pPr>
              <w:ind w:right="-198"/>
            </w:pPr>
            <w:r>
              <w:t>Sense of order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  <w:tr w:rsidR="006A00C9" w:rsidTr="00ED209D">
        <w:trPr>
          <w:trHeight w:val="280"/>
        </w:trPr>
        <w:tc>
          <w:tcPr>
            <w:tcW w:w="3944" w:type="dxa"/>
          </w:tcPr>
          <w:p w:rsidR="006A00C9" w:rsidRDefault="006A00C9" w:rsidP="007F0D12">
            <w:r>
              <w:t>Respect for others</w:t>
            </w:r>
          </w:p>
        </w:tc>
        <w:tc>
          <w:tcPr>
            <w:tcW w:w="1891" w:type="dxa"/>
          </w:tcPr>
          <w:p w:rsidR="006A00C9" w:rsidRDefault="006A00C9" w:rsidP="007F0D12"/>
        </w:tc>
        <w:tc>
          <w:tcPr>
            <w:tcW w:w="1891" w:type="dxa"/>
          </w:tcPr>
          <w:p w:rsidR="006A00C9" w:rsidRDefault="006A00C9" w:rsidP="007F0D12"/>
        </w:tc>
        <w:tc>
          <w:tcPr>
            <w:tcW w:w="1756" w:type="dxa"/>
          </w:tcPr>
          <w:p w:rsidR="006A00C9" w:rsidRDefault="006A00C9" w:rsidP="007F0D12"/>
        </w:tc>
      </w:tr>
    </w:tbl>
    <w:p w:rsidR="00E43042" w:rsidRDefault="00E43042" w:rsidP="00370FD5">
      <w:pPr>
        <w:spacing w:after="0"/>
      </w:pPr>
    </w:p>
    <w:tbl>
      <w:tblPr>
        <w:tblStyle w:val="TableGrid"/>
        <w:tblW w:w="0" w:type="auto"/>
        <w:tblLayout w:type="fixed"/>
        <w:tblLook w:val="04A0"/>
      </w:tblPr>
      <w:tblGrid>
        <w:gridCol w:w="4022"/>
        <w:gridCol w:w="1864"/>
        <w:gridCol w:w="1864"/>
        <w:gridCol w:w="1731"/>
      </w:tblGrid>
      <w:tr w:rsidR="006A00C9" w:rsidTr="00ED209D">
        <w:trPr>
          <w:trHeight w:val="481"/>
        </w:trPr>
        <w:tc>
          <w:tcPr>
            <w:tcW w:w="4022" w:type="dxa"/>
          </w:tcPr>
          <w:p w:rsidR="006A00C9" w:rsidRDefault="006A00C9" w:rsidP="00E43042">
            <w:pPr>
              <w:jc w:val="center"/>
            </w:pPr>
            <w:r>
              <w:t>Academic Skills &amp; Performance</w:t>
            </w:r>
          </w:p>
        </w:tc>
        <w:tc>
          <w:tcPr>
            <w:tcW w:w="1864" w:type="dxa"/>
          </w:tcPr>
          <w:p w:rsidR="006A00C9" w:rsidRDefault="006A00C9" w:rsidP="00E43042">
            <w:pPr>
              <w:jc w:val="center"/>
            </w:pPr>
            <w:r>
              <w:t>Above Average</w:t>
            </w:r>
          </w:p>
        </w:tc>
        <w:tc>
          <w:tcPr>
            <w:tcW w:w="1864" w:type="dxa"/>
          </w:tcPr>
          <w:p w:rsidR="006A00C9" w:rsidRDefault="006A00C9" w:rsidP="00E43042">
            <w:pPr>
              <w:jc w:val="center"/>
            </w:pPr>
            <w:r>
              <w:t>Average</w:t>
            </w:r>
          </w:p>
        </w:tc>
        <w:tc>
          <w:tcPr>
            <w:tcW w:w="1731" w:type="dxa"/>
          </w:tcPr>
          <w:p w:rsidR="006A00C9" w:rsidRDefault="006A00C9" w:rsidP="00E43042">
            <w:pPr>
              <w:jc w:val="center"/>
            </w:pPr>
            <w:r>
              <w:t>Below Average</w:t>
            </w:r>
          </w:p>
        </w:tc>
      </w:tr>
      <w:tr w:rsidR="006A00C9" w:rsidTr="00ED209D">
        <w:trPr>
          <w:trHeight w:val="227"/>
        </w:trPr>
        <w:tc>
          <w:tcPr>
            <w:tcW w:w="4022" w:type="dxa"/>
          </w:tcPr>
          <w:p w:rsidR="006A00C9" w:rsidRDefault="006A00C9" w:rsidP="00E43042">
            <w:r>
              <w:t>Academic achievement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40"/>
        </w:trPr>
        <w:tc>
          <w:tcPr>
            <w:tcW w:w="4022" w:type="dxa"/>
          </w:tcPr>
          <w:p w:rsidR="006A00C9" w:rsidRDefault="006A00C9" w:rsidP="00E43042">
            <w:r>
              <w:t>Academic potential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27"/>
        </w:trPr>
        <w:tc>
          <w:tcPr>
            <w:tcW w:w="4022" w:type="dxa"/>
          </w:tcPr>
          <w:p w:rsidR="006A00C9" w:rsidRDefault="006A00C9" w:rsidP="00E43042">
            <w:r>
              <w:t>Intellectual curiosity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40"/>
        </w:trPr>
        <w:tc>
          <w:tcPr>
            <w:tcW w:w="4022" w:type="dxa"/>
          </w:tcPr>
          <w:p w:rsidR="006A00C9" w:rsidRDefault="00ED209D" w:rsidP="00E43042">
            <w:r w:rsidRPr="00E14855">
              <w:t>Ability to maintain focus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27"/>
        </w:trPr>
        <w:tc>
          <w:tcPr>
            <w:tcW w:w="4022" w:type="dxa"/>
          </w:tcPr>
          <w:p w:rsidR="006A00C9" w:rsidRDefault="006A00C9" w:rsidP="00E43042">
            <w:r>
              <w:t>Ability to work with others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40"/>
        </w:trPr>
        <w:tc>
          <w:tcPr>
            <w:tcW w:w="4022" w:type="dxa"/>
          </w:tcPr>
          <w:p w:rsidR="006A00C9" w:rsidRPr="00E43042" w:rsidRDefault="006A00C9" w:rsidP="00E43042">
            <w:pPr>
              <w:rPr>
                <w:sz w:val="20"/>
                <w:szCs w:val="20"/>
              </w:rPr>
            </w:pPr>
            <w:r w:rsidRPr="00C76CBC">
              <w:rPr>
                <w:szCs w:val="20"/>
              </w:rPr>
              <w:t>Ability to work independently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40"/>
        </w:trPr>
        <w:tc>
          <w:tcPr>
            <w:tcW w:w="4022" w:type="dxa"/>
          </w:tcPr>
          <w:p w:rsidR="006A00C9" w:rsidRPr="00E43042" w:rsidRDefault="006A00C9" w:rsidP="00E43042">
            <w:pPr>
              <w:rPr>
                <w:sz w:val="20"/>
                <w:szCs w:val="20"/>
              </w:rPr>
            </w:pPr>
            <w:r w:rsidRPr="00C76CBC">
              <w:rPr>
                <w:szCs w:val="20"/>
              </w:rPr>
              <w:t>Willingness to seek assistance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27"/>
        </w:trPr>
        <w:tc>
          <w:tcPr>
            <w:tcW w:w="4022" w:type="dxa"/>
          </w:tcPr>
          <w:p w:rsidR="006A00C9" w:rsidRDefault="006A00C9" w:rsidP="00E43042">
            <w:r>
              <w:t>Class participation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40"/>
        </w:trPr>
        <w:tc>
          <w:tcPr>
            <w:tcW w:w="4022" w:type="dxa"/>
          </w:tcPr>
          <w:p w:rsidR="006A00C9" w:rsidRPr="0053316F" w:rsidRDefault="006A00C9" w:rsidP="00E43042">
            <w:r w:rsidRPr="0053316F">
              <w:t>Ability to follow directions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  <w:tr w:rsidR="006A00C9" w:rsidTr="00ED209D">
        <w:trPr>
          <w:trHeight w:val="240"/>
        </w:trPr>
        <w:tc>
          <w:tcPr>
            <w:tcW w:w="4022" w:type="dxa"/>
          </w:tcPr>
          <w:p w:rsidR="006A00C9" w:rsidRPr="0053316F" w:rsidRDefault="006A00C9" w:rsidP="00E43042">
            <w:r>
              <w:t>Organizational skills</w:t>
            </w:r>
          </w:p>
        </w:tc>
        <w:tc>
          <w:tcPr>
            <w:tcW w:w="1864" w:type="dxa"/>
          </w:tcPr>
          <w:p w:rsidR="006A00C9" w:rsidRDefault="006A00C9" w:rsidP="00E43042"/>
        </w:tc>
        <w:tc>
          <w:tcPr>
            <w:tcW w:w="1864" w:type="dxa"/>
          </w:tcPr>
          <w:p w:rsidR="006A00C9" w:rsidRDefault="006A00C9" w:rsidP="00E43042"/>
        </w:tc>
        <w:tc>
          <w:tcPr>
            <w:tcW w:w="1731" w:type="dxa"/>
          </w:tcPr>
          <w:p w:rsidR="006A00C9" w:rsidRDefault="006A00C9" w:rsidP="00E43042"/>
        </w:tc>
      </w:tr>
    </w:tbl>
    <w:p w:rsidR="006A00C9" w:rsidRDefault="006A00C9" w:rsidP="00370FD5">
      <w:pPr>
        <w:spacing w:after="0"/>
      </w:pPr>
    </w:p>
    <w:p w:rsidR="00370FD5" w:rsidRDefault="00F448C5" w:rsidP="00370FD5">
      <w:pPr>
        <w:spacing w:after="0"/>
      </w:pPr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25pt;margin-top:15.65pt;width:472.5pt;height:4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">
            <v:textbox>
              <w:txbxContent>
                <w:p w:rsidR="0094699F" w:rsidRDefault="0094699F"/>
              </w:txbxContent>
            </v:textbox>
          </v:shape>
        </w:pict>
      </w:r>
      <w:r w:rsidR="00E43042">
        <w:t>If the student is especially strong or weak in any areas, please comment.</w:t>
      </w:r>
    </w:p>
    <w:p w:rsidR="00E43042" w:rsidRDefault="00E43042" w:rsidP="00370FD5">
      <w:pPr>
        <w:spacing w:after="0"/>
      </w:pPr>
    </w:p>
    <w:p w:rsidR="00E43042" w:rsidRDefault="00520386" w:rsidP="00370FD5">
      <w:pPr>
        <w:spacing w:after="0"/>
      </w:pPr>
      <w:r>
        <w:t>Have you adjusted your program to accommodate the needs or abilities of this child?</w:t>
      </w:r>
    </w:p>
    <w:p w:rsidR="00520386" w:rsidRDefault="00520386" w:rsidP="00370FD5">
      <w:pPr>
        <w:spacing w:after="0"/>
      </w:pPr>
      <w:r>
        <w:t>Please check the words that best describe this student.</w:t>
      </w:r>
    </w:p>
    <w:p w:rsidR="006148DA" w:rsidRDefault="006148DA" w:rsidP="00E14855">
      <w:pPr>
        <w:spacing w:after="100" w:afterAutospacing="1" w:line="40" w:lineRule="exact"/>
      </w:pPr>
    </w:p>
    <w:p w:rsidR="006148DA" w:rsidRDefault="00F448C5" w:rsidP="00E14855">
      <w:pPr>
        <w:spacing w:after="100" w:afterAutospacing="1" w:line="40" w:lineRule="exact"/>
      </w:pPr>
      <w:r>
        <w:rPr>
          <w:noProof/>
          <w:lang w:val="en-US"/>
        </w:rPr>
        <w:lastRenderedPageBreak/>
        <w:pict>
          <v:shape id="_x0000_s1039" type="#_x0000_t202" style="position:absolute;margin-left:-6pt;margin-top:.75pt;width:473.9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">
            <v:textbox>
              <w:txbxContent>
                <w:p w:rsidR="006148DA" w:rsidRDefault="006148DA">
                  <w:r>
                    <w:t>Please check the words that best describe this student.</w:t>
                  </w:r>
                </w:p>
              </w:txbxContent>
            </v:textbox>
          </v:shape>
        </w:pict>
      </w:r>
    </w:p>
    <w:p w:rsidR="006148DA" w:rsidRPr="00E14855" w:rsidRDefault="006148DA" w:rsidP="00E14855">
      <w:pPr>
        <w:spacing w:after="100" w:afterAutospacing="1" w:line="40" w:lineRule="exact"/>
      </w:pPr>
    </w:p>
    <w:tbl>
      <w:tblPr>
        <w:tblStyle w:val="TableGrid"/>
        <w:tblW w:w="0" w:type="auto"/>
        <w:tblLook w:val="04A0"/>
      </w:tblPr>
      <w:tblGrid>
        <w:gridCol w:w="3936"/>
        <w:gridCol w:w="425"/>
        <w:gridCol w:w="4678"/>
        <w:gridCol w:w="425"/>
      </w:tblGrid>
      <w:tr w:rsidR="006148DA" w:rsidTr="006C086A">
        <w:tc>
          <w:tcPr>
            <w:tcW w:w="3936" w:type="dxa"/>
          </w:tcPr>
          <w:p w:rsidR="006148DA" w:rsidRDefault="006148DA" w:rsidP="00191178">
            <w:r>
              <w:t>Confident</w:t>
            </w:r>
          </w:p>
        </w:tc>
        <w:tc>
          <w:tcPr>
            <w:tcW w:w="425" w:type="dxa"/>
          </w:tcPr>
          <w:p w:rsidR="006148DA" w:rsidRDefault="006148DA" w:rsidP="00191178"/>
        </w:tc>
        <w:tc>
          <w:tcPr>
            <w:tcW w:w="4678" w:type="dxa"/>
          </w:tcPr>
          <w:p w:rsidR="006148DA" w:rsidRDefault="006148DA" w:rsidP="00191178">
            <w:r>
              <w:t>Responsible</w:t>
            </w:r>
          </w:p>
        </w:tc>
        <w:tc>
          <w:tcPr>
            <w:tcW w:w="425" w:type="dxa"/>
          </w:tcPr>
          <w:p w:rsidR="006148DA" w:rsidRDefault="006148DA" w:rsidP="00191178"/>
        </w:tc>
      </w:tr>
      <w:tr w:rsidR="006148DA" w:rsidTr="006C086A">
        <w:tc>
          <w:tcPr>
            <w:tcW w:w="3936" w:type="dxa"/>
          </w:tcPr>
          <w:p w:rsidR="006148DA" w:rsidRDefault="006148DA" w:rsidP="00191178">
            <w:r>
              <w:t>Verbally Expressive</w:t>
            </w:r>
          </w:p>
        </w:tc>
        <w:tc>
          <w:tcPr>
            <w:tcW w:w="425" w:type="dxa"/>
          </w:tcPr>
          <w:p w:rsidR="006148DA" w:rsidRDefault="006148DA" w:rsidP="00191178"/>
        </w:tc>
        <w:tc>
          <w:tcPr>
            <w:tcW w:w="4678" w:type="dxa"/>
          </w:tcPr>
          <w:p w:rsidR="006148DA" w:rsidRDefault="006148DA" w:rsidP="00191178">
            <w:r>
              <w:t>Shy</w:t>
            </w:r>
          </w:p>
        </w:tc>
        <w:tc>
          <w:tcPr>
            <w:tcW w:w="425" w:type="dxa"/>
          </w:tcPr>
          <w:p w:rsidR="006148DA" w:rsidRDefault="006148DA" w:rsidP="00191178"/>
        </w:tc>
      </w:tr>
      <w:tr w:rsidR="006148DA" w:rsidTr="006C086A">
        <w:tc>
          <w:tcPr>
            <w:tcW w:w="3936" w:type="dxa"/>
          </w:tcPr>
          <w:p w:rsidR="006148DA" w:rsidRDefault="006148DA" w:rsidP="00191178">
            <w:r>
              <w:t>Passive</w:t>
            </w:r>
          </w:p>
        </w:tc>
        <w:tc>
          <w:tcPr>
            <w:tcW w:w="425" w:type="dxa"/>
          </w:tcPr>
          <w:p w:rsidR="006148DA" w:rsidRDefault="006148DA" w:rsidP="00191178"/>
        </w:tc>
        <w:tc>
          <w:tcPr>
            <w:tcW w:w="4678" w:type="dxa"/>
          </w:tcPr>
          <w:p w:rsidR="006148DA" w:rsidRDefault="006148DA" w:rsidP="00191178">
            <w:r>
              <w:t>Organized</w:t>
            </w:r>
          </w:p>
        </w:tc>
        <w:tc>
          <w:tcPr>
            <w:tcW w:w="425" w:type="dxa"/>
          </w:tcPr>
          <w:p w:rsidR="006148DA" w:rsidRDefault="006148DA" w:rsidP="00191178"/>
        </w:tc>
      </w:tr>
      <w:tr w:rsidR="006148DA" w:rsidTr="006C086A">
        <w:tc>
          <w:tcPr>
            <w:tcW w:w="3936" w:type="dxa"/>
          </w:tcPr>
          <w:p w:rsidR="006148DA" w:rsidRDefault="00FA7BCE" w:rsidP="00191178">
            <w:r>
              <w:t>Cooperative</w:t>
            </w:r>
          </w:p>
        </w:tc>
        <w:tc>
          <w:tcPr>
            <w:tcW w:w="425" w:type="dxa"/>
          </w:tcPr>
          <w:p w:rsidR="006148DA" w:rsidRDefault="006148DA" w:rsidP="00191178"/>
        </w:tc>
        <w:tc>
          <w:tcPr>
            <w:tcW w:w="4678" w:type="dxa"/>
          </w:tcPr>
          <w:p w:rsidR="006148DA" w:rsidRDefault="006148DA" w:rsidP="00191178">
            <w:r>
              <w:t>Honest</w:t>
            </w:r>
          </w:p>
        </w:tc>
        <w:tc>
          <w:tcPr>
            <w:tcW w:w="425" w:type="dxa"/>
          </w:tcPr>
          <w:p w:rsidR="006148DA" w:rsidRDefault="006148DA" w:rsidP="00191178"/>
        </w:tc>
      </w:tr>
      <w:tr w:rsidR="006148DA" w:rsidTr="006C086A">
        <w:tc>
          <w:tcPr>
            <w:tcW w:w="3936" w:type="dxa"/>
          </w:tcPr>
          <w:p w:rsidR="006148DA" w:rsidRDefault="006148DA" w:rsidP="00191178">
            <w:r>
              <w:t>Creative</w:t>
            </w:r>
          </w:p>
        </w:tc>
        <w:tc>
          <w:tcPr>
            <w:tcW w:w="425" w:type="dxa"/>
          </w:tcPr>
          <w:p w:rsidR="006148DA" w:rsidRDefault="006148DA" w:rsidP="00191178"/>
        </w:tc>
        <w:tc>
          <w:tcPr>
            <w:tcW w:w="4678" w:type="dxa"/>
          </w:tcPr>
          <w:p w:rsidR="006148DA" w:rsidRDefault="006148DA" w:rsidP="00191178">
            <w:r>
              <w:t>Social</w:t>
            </w:r>
          </w:p>
        </w:tc>
        <w:tc>
          <w:tcPr>
            <w:tcW w:w="425" w:type="dxa"/>
          </w:tcPr>
          <w:p w:rsidR="006148DA" w:rsidRDefault="006148DA" w:rsidP="00191178"/>
        </w:tc>
      </w:tr>
      <w:tr w:rsidR="006148DA" w:rsidTr="006C086A">
        <w:tc>
          <w:tcPr>
            <w:tcW w:w="3936" w:type="dxa"/>
          </w:tcPr>
          <w:p w:rsidR="006148DA" w:rsidRDefault="006148DA" w:rsidP="002F2CD5">
            <w:r>
              <w:t>Follower</w:t>
            </w:r>
          </w:p>
        </w:tc>
        <w:tc>
          <w:tcPr>
            <w:tcW w:w="425" w:type="dxa"/>
          </w:tcPr>
          <w:p w:rsidR="006148DA" w:rsidRDefault="006148DA" w:rsidP="002F2CD5"/>
        </w:tc>
        <w:tc>
          <w:tcPr>
            <w:tcW w:w="4678" w:type="dxa"/>
          </w:tcPr>
          <w:p w:rsidR="006148DA" w:rsidRDefault="006148DA" w:rsidP="002F2CD5">
            <w:r>
              <w:t>Curious</w:t>
            </w:r>
          </w:p>
        </w:tc>
        <w:tc>
          <w:tcPr>
            <w:tcW w:w="425" w:type="dxa"/>
          </w:tcPr>
          <w:p w:rsidR="006148DA" w:rsidRDefault="006148DA" w:rsidP="002F2CD5"/>
        </w:tc>
      </w:tr>
      <w:tr w:rsidR="006148DA" w:rsidTr="006C086A">
        <w:tc>
          <w:tcPr>
            <w:tcW w:w="3936" w:type="dxa"/>
          </w:tcPr>
          <w:p w:rsidR="006148DA" w:rsidRDefault="006148DA" w:rsidP="002F2CD5">
            <w:r>
              <w:t>Anxious</w:t>
            </w:r>
          </w:p>
        </w:tc>
        <w:tc>
          <w:tcPr>
            <w:tcW w:w="425" w:type="dxa"/>
          </w:tcPr>
          <w:p w:rsidR="006148DA" w:rsidRDefault="006148DA" w:rsidP="002F2CD5"/>
        </w:tc>
        <w:tc>
          <w:tcPr>
            <w:tcW w:w="4678" w:type="dxa"/>
          </w:tcPr>
          <w:p w:rsidR="006148DA" w:rsidRDefault="006148DA" w:rsidP="002F2CD5">
            <w:r>
              <w:t>Sensitive</w:t>
            </w:r>
          </w:p>
        </w:tc>
        <w:tc>
          <w:tcPr>
            <w:tcW w:w="425" w:type="dxa"/>
          </w:tcPr>
          <w:p w:rsidR="006148DA" w:rsidRDefault="006148DA" w:rsidP="002F2CD5"/>
        </w:tc>
      </w:tr>
      <w:tr w:rsidR="006148DA" w:rsidTr="006C086A">
        <w:tc>
          <w:tcPr>
            <w:tcW w:w="3936" w:type="dxa"/>
          </w:tcPr>
          <w:p w:rsidR="006148DA" w:rsidRDefault="00213166" w:rsidP="002F2CD5">
            <w:r>
              <w:t>Motivator</w:t>
            </w:r>
          </w:p>
        </w:tc>
        <w:tc>
          <w:tcPr>
            <w:tcW w:w="425" w:type="dxa"/>
          </w:tcPr>
          <w:p w:rsidR="006148DA" w:rsidRDefault="006148DA" w:rsidP="002F2CD5"/>
        </w:tc>
        <w:tc>
          <w:tcPr>
            <w:tcW w:w="4678" w:type="dxa"/>
          </w:tcPr>
          <w:p w:rsidR="006148DA" w:rsidRDefault="00213166" w:rsidP="002F2CD5">
            <w:r>
              <w:t>Assertive</w:t>
            </w:r>
          </w:p>
        </w:tc>
        <w:tc>
          <w:tcPr>
            <w:tcW w:w="425" w:type="dxa"/>
          </w:tcPr>
          <w:p w:rsidR="006148DA" w:rsidRDefault="006148DA" w:rsidP="002F2CD5"/>
        </w:tc>
      </w:tr>
      <w:tr w:rsidR="006148DA" w:rsidTr="006C086A">
        <w:tc>
          <w:tcPr>
            <w:tcW w:w="3936" w:type="dxa"/>
          </w:tcPr>
          <w:p w:rsidR="006148DA" w:rsidRDefault="00213166" w:rsidP="00191178">
            <w:r>
              <w:t>Articulate</w:t>
            </w:r>
          </w:p>
        </w:tc>
        <w:tc>
          <w:tcPr>
            <w:tcW w:w="425" w:type="dxa"/>
          </w:tcPr>
          <w:p w:rsidR="006148DA" w:rsidRDefault="006148DA" w:rsidP="00191178"/>
        </w:tc>
        <w:tc>
          <w:tcPr>
            <w:tcW w:w="4678" w:type="dxa"/>
          </w:tcPr>
          <w:p w:rsidR="006148DA" w:rsidRDefault="00213166" w:rsidP="00191178">
            <w:r>
              <w:t>Distractible</w:t>
            </w:r>
          </w:p>
        </w:tc>
        <w:tc>
          <w:tcPr>
            <w:tcW w:w="425" w:type="dxa"/>
          </w:tcPr>
          <w:p w:rsidR="006148DA" w:rsidRDefault="006148DA" w:rsidP="00191178"/>
        </w:tc>
      </w:tr>
      <w:tr w:rsidR="00213166" w:rsidTr="006C086A">
        <w:tc>
          <w:tcPr>
            <w:tcW w:w="3936" w:type="dxa"/>
          </w:tcPr>
          <w:p w:rsidR="00213166" w:rsidRDefault="00213166" w:rsidP="002F2CD5">
            <w:r>
              <w:t xml:space="preserve">Disobedient </w:t>
            </w:r>
          </w:p>
        </w:tc>
        <w:tc>
          <w:tcPr>
            <w:tcW w:w="425" w:type="dxa"/>
          </w:tcPr>
          <w:p w:rsidR="00213166" w:rsidRDefault="00213166" w:rsidP="002F2CD5"/>
        </w:tc>
        <w:tc>
          <w:tcPr>
            <w:tcW w:w="4678" w:type="dxa"/>
          </w:tcPr>
          <w:p w:rsidR="00213166" w:rsidRDefault="00213166" w:rsidP="002F2CD5">
            <w:r>
              <w:t>Positive Role Model</w:t>
            </w:r>
          </w:p>
        </w:tc>
        <w:tc>
          <w:tcPr>
            <w:tcW w:w="425" w:type="dxa"/>
          </w:tcPr>
          <w:p w:rsidR="00213166" w:rsidRDefault="00213166" w:rsidP="002F2CD5"/>
        </w:tc>
      </w:tr>
      <w:tr w:rsidR="00213166" w:rsidTr="006C086A">
        <w:tc>
          <w:tcPr>
            <w:tcW w:w="3936" w:type="dxa"/>
          </w:tcPr>
          <w:p w:rsidR="00213166" w:rsidRDefault="00213166" w:rsidP="002F2CD5">
            <w:r>
              <w:t xml:space="preserve">Over-Protected </w:t>
            </w:r>
          </w:p>
        </w:tc>
        <w:tc>
          <w:tcPr>
            <w:tcW w:w="425" w:type="dxa"/>
          </w:tcPr>
          <w:p w:rsidR="00213166" w:rsidRDefault="00213166" w:rsidP="002F2CD5"/>
        </w:tc>
        <w:tc>
          <w:tcPr>
            <w:tcW w:w="4678" w:type="dxa"/>
          </w:tcPr>
          <w:p w:rsidR="00213166" w:rsidRDefault="00213166" w:rsidP="002F2CD5">
            <w:r>
              <w:t>Self-disciplined</w:t>
            </w:r>
          </w:p>
        </w:tc>
        <w:tc>
          <w:tcPr>
            <w:tcW w:w="425" w:type="dxa"/>
          </w:tcPr>
          <w:p w:rsidR="00213166" w:rsidRDefault="00213166" w:rsidP="002F2CD5"/>
        </w:tc>
      </w:tr>
      <w:tr w:rsidR="00213166" w:rsidTr="006C086A">
        <w:tc>
          <w:tcPr>
            <w:tcW w:w="3936" w:type="dxa"/>
          </w:tcPr>
          <w:p w:rsidR="00213166" w:rsidRDefault="00213166" w:rsidP="002F2CD5">
            <w:r>
              <w:t>Distracting</w:t>
            </w:r>
          </w:p>
        </w:tc>
        <w:tc>
          <w:tcPr>
            <w:tcW w:w="425" w:type="dxa"/>
          </w:tcPr>
          <w:p w:rsidR="00213166" w:rsidRDefault="00213166" w:rsidP="002F2CD5"/>
        </w:tc>
        <w:tc>
          <w:tcPr>
            <w:tcW w:w="4678" w:type="dxa"/>
          </w:tcPr>
          <w:p w:rsidR="00213166" w:rsidRDefault="00213166" w:rsidP="002F2CD5">
            <w:r>
              <w:t>Strong-willed</w:t>
            </w:r>
          </w:p>
        </w:tc>
        <w:tc>
          <w:tcPr>
            <w:tcW w:w="425" w:type="dxa"/>
          </w:tcPr>
          <w:p w:rsidR="00213166" w:rsidRDefault="00213166" w:rsidP="002F2CD5"/>
        </w:tc>
      </w:tr>
      <w:tr w:rsidR="00213166" w:rsidTr="006C086A">
        <w:tc>
          <w:tcPr>
            <w:tcW w:w="3936" w:type="dxa"/>
          </w:tcPr>
          <w:p w:rsidR="00213166" w:rsidRDefault="00213166" w:rsidP="002F2CD5">
            <w:r>
              <w:t>Easily discouraged</w:t>
            </w:r>
          </w:p>
        </w:tc>
        <w:tc>
          <w:tcPr>
            <w:tcW w:w="425" w:type="dxa"/>
          </w:tcPr>
          <w:p w:rsidR="00213166" w:rsidRDefault="00213166" w:rsidP="002F2CD5"/>
        </w:tc>
        <w:tc>
          <w:tcPr>
            <w:tcW w:w="4678" w:type="dxa"/>
          </w:tcPr>
          <w:p w:rsidR="00213166" w:rsidRDefault="00CA349E" w:rsidP="002F2CD5">
            <w:r>
              <w:t>Helpful</w:t>
            </w:r>
          </w:p>
        </w:tc>
        <w:tc>
          <w:tcPr>
            <w:tcW w:w="425" w:type="dxa"/>
          </w:tcPr>
          <w:p w:rsidR="00213166" w:rsidRDefault="00213166" w:rsidP="002F2CD5"/>
        </w:tc>
      </w:tr>
    </w:tbl>
    <w:p w:rsidR="00204BC6" w:rsidRDefault="00204BC6" w:rsidP="007B7B83">
      <w:pPr>
        <w:spacing w:after="0"/>
      </w:pPr>
    </w:p>
    <w:p w:rsidR="0094699F" w:rsidRDefault="0094699F" w:rsidP="0094699F">
      <w:pPr>
        <w:spacing w:after="0"/>
        <w:ind w:left="-90" w:firstLine="90"/>
      </w:pPr>
      <w:r>
        <w:t>Has the student ever been disciplined for their behaviour or conduct at school?</w:t>
      </w:r>
    </w:p>
    <w:p w:rsidR="0094699F" w:rsidRDefault="00F448C5" w:rsidP="00191178">
      <w:pPr>
        <w:spacing w:after="0"/>
      </w:pPr>
      <w:r>
        <w:rPr>
          <w:noProof/>
          <w:lang w:val="en-US"/>
        </w:rPr>
        <w:pict>
          <v:shape id="_x0000_s1027" type="#_x0000_t202" style="position:absolute;margin-left:-18pt;margin-top:15.8pt;width:513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">
            <v:textbox>
              <w:txbxContent>
                <w:p w:rsidR="0094699F" w:rsidRDefault="0094699F"/>
              </w:txbxContent>
            </v:textbox>
          </v:shape>
        </w:pict>
      </w:r>
      <w:r w:rsidR="0094699F">
        <w:t>If “Yes” please provide a brief explanation below.</w:t>
      </w:r>
    </w:p>
    <w:p w:rsidR="0094699F" w:rsidRDefault="0094699F" w:rsidP="00191178">
      <w:pPr>
        <w:spacing w:after="0"/>
      </w:pPr>
    </w:p>
    <w:p w:rsidR="00191178" w:rsidRDefault="00191178" w:rsidP="00191178">
      <w:pPr>
        <w:spacing w:after="120"/>
      </w:pPr>
    </w:p>
    <w:p w:rsidR="009B72ED" w:rsidRDefault="009B72ED" w:rsidP="00F617F5">
      <w:pPr>
        <w:spacing w:after="0"/>
        <w:rPr>
          <w:sz w:val="44"/>
          <w:szCs w:val="44"/>
        </w:rPr>
      </w:pPr>
      <w:r>
        <w:t xml:space="preserve">Are the parents supportive of the teacher?   Rarely </w:t>
      </w:r>
      <w:r w:rsidRPr="00E14855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9B72ED">
        <w:t>Somewhat</w:t>
      </w:r>
      <w:r>
        <w:t xml:space="preserve"> </w:t>
      </w:r>
      <w:r w:rsidRPr="00E14855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="006A00C9" w:rsidRPr="009B72ED">
        <w:t>Often</w:t>
      </w:r>
      <w:r w:rsidR="006A00C9">
        <w:t xml:space="preserve"> </w:t>
      </w:r>
      <w:r w:rsidR="006A00C9" w:rsidRPr="006A00C9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>
        <w:t xml:space="preserve">Always </w:t>
      </w:r>
      <w:r w:rsidRPr="00E14855">
        <w:rPr>
          <w:sz w:val="44"/>
          <w:szCs w:val="44"/>
        </w:rPr>
        <w:t>□</w:t>
      </w:r>
    </w:p>
    <w:p w:rsidR="003B3C6B" w:rsidRDefault="00F448C5" w:rsidP="003B3C6B">
      <w:pPr>
        <w:spacing w:after="0"/>
        <w:rPr>
          <w:sz w:val="44"/>
          <w:szCs w:val="44"/>
        </w:rPr>
      </w:pPr>
      <w:r w:rsidRPr="00F448C5">
        <w:rPr>
          <w:noProof/>
          <w:lang w:val="en-US"/>
        </w:rPr>
        <w:pict>
          <v:line id="Straight Connector 17" o:spid="_x0000_s1042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0.35pt" to="467.9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" strokecolor="black [3213]"/>
        </w:pict>
      </w:r>
      <w:r w:rsidRPr="00F448C5">
        <w:rPr>
          <w:noProof/>
          <w:lang w:val="en-US"/>
        </w:rPr>
        <w:pict>
          <v:line id="Straight Connector 15" o:spid="_x0000_s1041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58.6pt" to="467.9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" strokecolor="black [3213]"/>
        </w:pict>
      </w:r>
      <w:r w:rsidRPr="00F448C5">
        <w:rPr>
          <w:noProof/>
          <w:lang w:val="en-US"/>
        </w:rPr>
        <w:pict>
          <v:shape id="_x0000_s1028" type="#_x0000_t202" style="position:absolute;margin-left:-15.75pt;margin-top:43.15pt;width:508.5pt;height:5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4JwIAAE0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">
            <v:textbox>
              <w:txbxContent>
                <w:p w:rsidR="00EB1B7C" w:rsidRDefault="00EB1B7C">
                  <w:r>
                    <w:t xml:space="preserve">How do parents contribute to the school culture </w:t>
                  </w:r>
                </w:p>
                <w:p w:rsidR="00FA7BCE" w:rsidRDefault="00FA7BCE"/>
              </w:txbxContent>
            </v:textbox>
            <w10:wrap type="square"/>
          </v:shape>
        </w:pict>
      </w:r>
      <w:r w:rsidR="003B3C6B">
        <w:t xml:space="preserve">Are the parents supportive of the school? </w:t>
      </w:r>
      <w:r w:rsidR="00FA7BCE">
        <w:t xml:space="preserve">  </w:t>
      </w:r>
      <w:r w:rsidR="003B3C6B">
        <w:t xml:space="preserve">  Rarely </w:t>
      </w:r>
      <w:r w:rsidR="003B3C6B" w:rsidRPr="00E14855">
        <w:rPr>
          <w:sz w:val="44"/>
          <w:szCs w:val="44"/>
        </w:rPr>
        <w:t>□</w:t>
      </w:r>
      <w:r w:rsidR="003B3C6B">
        <w:rPr>
          <w:sz w:val="44"/>
          <w:szCs w:val="44"/>
        </w:rPr>
        <w:t xml:space="preserve"> </w:t>
      </w:r>
      <w:r w:rsidR="003B3C6B" w:rsidRPr="009B72ED">
        <w:t>Somewhat</w:t>
      </w:r>
      <w:r w:rsidR="003B3C6B">
        <w:t xml:space="preserve"> </w:t>
      </w:r>
      <w:r w:rsidR="003B3C6B" w:rsidRPr="00E14855">
        <w:rPr>
          <w:sz w:val="44"/>
          <w:szCs w:val="44"/>
        </w:rPr>
        <w:t>□</w:t>
      </w:r>
      <w:r w:rsidR="003B3C6B">
        <w:rPr>
          <w:sz w:val="44"/>
          <w:szCs w:val="44"/>
        </w:rPr>
        <w:t xml:space="preserve"> </w:t>
      </w:r>
      <w:r w:rsidR="003B3C6B" w:rsidRPr="009B72ED">
        <w:t>Often</w:t>
      </w:r>
      <w:r w:rsidR="003B3C6B">
        <w:t xml:space="preserve"> </w:t>
      </w:r>
      <w:r w:rsidR="003B3C6B" w:rsidRPr="006A00C9">
        <w:rPr>
          <w:sz w:val="44"/>
          <w:szCs w:val="44"/>
        </w:rPr>
        <w:t>□</w:t>
      </w:r>
      <w:r w:rsidR="003B3C6B">
        <w:rPr>
          <w:sz w:val="44"/>
          <w:szCs w:val="44"/>
        </w:rPr>
        <w:t xml:space="preserve"> </w:t>
      </w:r>
      <w:r w:rsidR="003B3C6B">
        <w:t xml:space="preserve">Always </w:t>
      </w:r>
      <w:r w:rsidR="003B3C6B" w:rsidRPr="00E14855">
        <w:rPr>
          <w:sz w:val="44"/>
          <w:szCs w:val="44"/>
        </w:rPr>
        <w:t>□</w:t>
      </w:r>
    </w:p>
    <w:p w:rsidR="00362AC0" w:rsidRDefault="00F448C5" w:rsidP="00362AC0">
      <w:pPr>
        <w:spacing w:after="120"/>
      </w:pPr>
      <w:r>
        <w:rPr>
          <w:noProof/>
          <w:lang w:val="en-US"/>
        </w:rPr>
        <w:pict>
          <v:shape id="_x0000_s1029" type="#_x0000_t202" style="position:absolute;margin-left:-18pt;margin-top:95.85pt;width:510.7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">
            <v:textbox>
              <w:txbxContent>
                <w:p w:rsidR="002A7666" w:rsidRDefault="005E6E1B">
                  <w:r>
                    <w:t>Completed by</w:t>
                  </w:r>
                  <w:r w:rsidR="003B3C6B">
                    <w:t>:</w:t>
                  </w:r>
                  <w:r w:rsidR="00FA7BCE">
                    <w:t xml:space="preserve"> </w:t>
                  </w:r>
                </w:p>
                <w:p w:rsidR="002A7666" w:rsidRDefault="002A7666">
                  <w:r>
                    <w:t xml:space="preserve">Name: </w:t>
                  </w:r>
                </w:p>
                <w:p w:rsidR="002A7666" w:rsidRDefault="002A7666">
                  <w:r>
                    <w:t>Signature</w:t>
                  </w:r>
                  <w:r w:rsidR="003B3C6B">
                    <w:t>:</w:t>
                  </w:r>
                  <w:r w:rsidR="00FA7BCE">
                    <w:t xml:space="preserve"> </w:t>
                  </w:r>
                </w:p>
                <w:p w:rsidR="002A7666" w:rsidRDefault="003B3C6B">
                  <w:r>
                    <w:t>Title:</w:t>
                  </w:r>
                  <w:r w:rsidR="00FA7BCE">
                    <w:t xml:space="preserve"> </w:t>
                  </w:r>
                </w:p>
                <w:p w:rsidR="002A7666" w:rsidRDefault="002A7666">
                  <w:r>
                    <w:t>Date</w:t>
                  </w:r>
                  <w:r w:rsidR="003B3C6B">
                    <w:t>:</w:t>
                  </w:r>
                  <w:r w:rsidR="00FA7BCE"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line id="Straight Connector 19" o:spid="_x0000_s1044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53.85pt" to="474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" strokecolor="black [3213]"/>
        </w:pict>
      </w:r>
      <w:r>
        <w:rPr>
          <w:noProof/>
          <w:lang w:val="en-US"/>
        </w:rPr>
        <w:pict>
          <v:line id="Straight Connector 18" o:spid="_x0000_s1043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31.35pt" to="474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" strokecolor="black [3213]"/>
        </w:pict>
      </w:r>
      <w:r>
        <w:rPr>
          <w:noProof/>
          <w:lang w:val="en-US"/>
        </w:rPr>
        <w:pict>
          <v:shape id="_x0000_s1040" type="#_x0000_t202" style="position:absolute;margin-left:-15.75pt;margin-top:94.75pt;width:510.75pt;height:5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">
            <v:textbox>
              <w:txbxContent>
                <w:p w:rsidR="00FA7BCE" w:rsidRDefault="00FA7BCE" w:rsidP="00FA7BCE">
                  <w:pPr>
                    <w:spacing w:after="120"/>
                  </w:pPr>
                  <w:r>
                    <w:t>Any further comments:</w:t>
                  </w:r>
                  <w:r w:rsidR="00C76CBC">
                    <w:t xml:space="preserve"> </w:t>
                  </w:r>
                  <w:r>
                    <w:t xml:space="preserve">                                                                            </w:t>
                  </w:r>
                </w:p>
              </w:txbxContent>
            </v:textbox>
            <w10:wrap type="square"/>
          </v:shape>
        </w:pict>
      </w:r>
    </w:p>
    <w:p w:rsidR="002A7666" w:rsidRPr="002A7666" w:rsidRDefault="00F448C5" w:rsidP="002A7666">
      <w:r>
        <w:rPr>
          <w:noProof/>
          <w:lang w:val="en-US"/>
        </w:rPr>
        <w:pict>
          <v:line id="Straight Connector 20" o:spid="_x0000_s1045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9.9pt" to="24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" strokecolor="black [3213]"/>
        </w:pict>
      </w:r>
    </w:p>
    <w:p w:rsidR="002A7666" w:rsidRPr="002A7666" w:rsidRDefault="00F448C5" w:rsidP="002A7666">
      <w:r>
        <w:rPr>
          <w:noProof/>
          <w:lang w:val="en-US"/>
        </w:rPr>
        <w:pict>
          <v:line id="Straight Connector 22" o:spid="_x0000_s104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9.2pt" to="24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" strokecolor="black [3213]"/>
        </w:pict>
      </w:r>
    </w:p>
    <w:p w:rsidR="002A7666" w:rsidRDefault="00F448C5" w:rsidP="002A7666">
      <w:r>
        <w:rPr>
          <w:noProof/>
          <w:lang w:val="en-US"/>
        </w:rPr>
        <w:pict>
          <v:line id="Straight Connector 23" o:spid="_x0000_s1047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0.75pt" to="24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" strokecolor="black [3213]"/>
        </w:pict>
      </w:r>
    </w:p>
    <w:p w:rsidR="002A7666" w:rsidRDefault="00F448C5" w:rsidP="002A7666">
      <w:r>
        <w:rPr>
          <w:noProof/>
          <w:lang w:val="en-US"/>
        </w:rPr>
        <w:pict>
          <v:line id="Straight Connector 25" o:spid="_x0000_s1048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9.35pt" to="24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A3zwEAAAUEAAAOAAAAZHJzL2Uyb0RvYy54bWysU01vGyEQvVfqf0Dc611bahq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" strokecolor="black [3213]"/>
        </w:pict>
      </w:r>
    </w:p>
    <w:p w:rsidR="003B3C6B" w:rsidRDefault="00F448C5" w:rsidP="002A7666">
      <w:r>
        <w:rPr>
          <w:noProof/>
          <w:lang w:val="en-US"/>
        </w:rPr>
        <w:pict>
          <v:line id="Straight Connector 26" o:spid="_x0000_s1049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9.4pt" to="24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" strokecolor="black [3213]"/>
        </w:pict>
      </w:r>
    </w:p>
    <w:p w:rsidR="00F617F5" w:rsidRPr="002A7666" w:rsidRDefault="00F617F5" w:rsidP="00F617F5">
      <w:pPr>
        <w:jc w:val="center"/>
      </w:pPr>
      <w:r>
        <w:t xml:space="preserve">Please email completed form to </w:t>
      </w:r>
      <w:hyperlink r:id="rId9" w:history="1">
        <w:r w:rsidRPr="00B32248">
          <w:rPr>
            <w:rStyle w:val="Hyperlink"/>
          </w:rPr>
          <w:t>admissions@tmsschool.ca</w:t>
        </w:r>
      </w:hyperlink>
    </w:p>
    <w:sectPr w:rsidR="00F617F5" w:rsidRPr="002A7666" w:rsidSect="0077608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696" w:rsidRDefault="00533696" w:rsidP="006148DA">
      <w:pPr>
        <w:spacing w:after="0" w:line="240" w:lineRule="auto"/>
      </w:pPr>
      <w:r>
        <w:separator/>
      </w:r>
    </w:p>
  </w:endnote>
  <w:endnote w:type="continuationSeparator" w:id="0">
    <w:p w:rsidR="00533696" w:rsidRDefault="00533696" w:rsidP="0061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696" w:rsidRDefault="00533696" w:rsidP="006148DA">
      <w:pPr>
        <w:spacing w:after="0" w:line="240" w:lineRule="auto"/>
      </w:pPr>
      <w:r>
        <w:separator/>
      </w:r>
    </w:p>
  </w:footnote>
  <w:footnote w:type="continuationSeparator" w:id="0">
    <w:p w:rsidR="00533696" w:rsidRDefault="00533696" w:rsidP="00614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2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2pt;visibility:visible;mso-wrap-style:square" o:bullet="t">
        <v:imagedata r:id="rId2" o:title=""/>
      </v:shape>
    </w:pict>
  </w:numPicBullet>
  <w:numPicBullet w:numPicBulletId="2">
    <w:pict>
      <v:shape id="_x0000_i1028" type="#_x0000_t75" style="width:11.25pt;height:12pt;visibility:visible;mso-wrap-style:square" o:bullet="t">
        <v:imagedata r:id="rId3" o:title=""/>
      </v:shape>
    </w:pict>
  </w:numPicBullet>
  <w:abstractNum w:abstractNumId="0">
    <w:nsid w:val="210873B6"/>
    <w:multiLevelType w:val="hybridMultilevel"/>
    <w:tmpl w:val="DA20ACDC"/>
    <w:lvl w:ilvl="0" w:tplc="F768EBC0">
      <w:start w:val="1"/>
      <w:numFmt w:val="bullet"/>
      <w:lvlText w:val=""/>
      <w:lvlPicBulletId w:val="2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98C323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BC7A2AB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02141BB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EDF8DFB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F3C43C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AC9456E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20CDFC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7544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>
    <w:nsid w:val="34444AC5"/>
    <w:multiLevelType w:val="hybridMultilevel"/>
    <w:tmpl w:val="3E54936E"/>
    <w:lvl w:ilvl="0" w:tplc="4F3AD6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23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7E17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CA5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46F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5E9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6B2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4EDA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46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643A7"/>
    <w:multiLevelType w:val="hybridMultilevel"/>
    <w:tmpl w:val="279033E4"/>
    <w:lvl w:ilvl="0" w:tplc="3F24AD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A4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A86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47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42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2ED1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4EC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CA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6AF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51215CD"/>
    <w:multiLevelType w:val="hybridMultilevel"/>
    <w:tmpl w:val="23549942"/>
    <w:lvl w:ilvl="0" w:tplc="0B3658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6A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26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D85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45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01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B24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C9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F887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080"/>
    <w:rsid w:val="00000A52"/>
    <w:rsid w:val="00000EF0"/>
    <w:rsid w:val="00001878"/>
    <w:rsid w:val="00004E6F"/>
    <w:rsid w:val="00014CB9"/>
    <w:rsid w:val="000224B2"/>
    <w:rsid w:val="00030774"/>
    <w:rsid w:val="000315E2"/>
    <w:rsid w:val="00032720"/>
    <w:rsid w:val="0003635B"/>
    <w:rsid w:val="000405A0"/>
    <w:rsid w:val="00042823"/>
    <w:rsid w:val="0004300F"/>
    <w:rsid w:val="00047254"/>
    <w:rsid w:val="0005051F"/>
    <w:rsid w:val="0005192A"/>
    <w:rsid w:val="00060DDA"/>
    <w:rsid w:val="00063DE6"/>
    <w:rsid w:val="000649E2"/>
    <w:rsid w:val="00065F77"/>
    <w:rsid w:val="00067051"/>
    <w:rsid w:val="000705BE"/>
    <w:rsid w:val="000729E6"/>
    <w:rsid w:val="00077A2B"/>
    <w:rsid w:val="000911E1"/>
    <w:rsid w:val="0009144F"/>
    <w:rsid w:val="00096A76"/>
    <w:rsid w:val="000A084B"/>
    <w:rsid w:val="000A215B"/>
    <w:rsid w:val="000B0CA1"/>
    <w:rsid w:val="000B48BC"/>
    <w:rsid w:val="000C0A38"/>
    <w:rsid w:val="000C1308"/>
    <w:rsid w:val="000C1608"/>
    <w:rsid w:val="000C182E"/>
    <w:rsid w:val="000C1A83"/>
    <w:rsid w:val="000C29BD"/>
    <w:rsid w:val="000D0BA4"/>
    <w:rsid w:val="000D5408"/>
    <w:rsid w:val="000D648A"/>
    <w:rsid w:val="000D6C7F"/>
    <w:rsid w:val="000D7E1C"/>
    <w:rsid w:val="000E08DC"/>
    <w:rsid w:val="000E0B26"/>
    <w:rsid w:val="000E3134"/>
    <w:rsid w:val="000E44DC"/>
    <w:rsid w:val="000E4605"/>
    <w:rsid w:val="000E6E15"/>
    <w:rsid w:val="000F30A7"/>
    <w:rsid w:val="000F32ED"/>
    <w:rsid w:val="000F4E86"/>
    <w:rsid w:val="00102679"/>
    <w:rsid w:val="00103408"/>
    <w:rsid w:val="0010499E"/>
    <w:rsid w:val="00105761"/>
    <w:rsid w:val="00105DCA"/>
    <w:rsid w:val="0011366C"/>
    <w:rsid w:val="00122140"/>
    <w:rsid w:val="00131740"/>
    <w:rsid w:val="00133EF9"/>
    <w:rsid w:val="00134F0B"/>
    <w:rsid w:val="00137523"/>
    <w:rsid w:val="0014239E"/>
    <w:rsid w:val="00142F74"/>
    <w:rsid w:val="001542B3"/>
    <w:rsid w:val="00156576"/>
    <w:rsid w:val="001651C6"/>
    <w:rsid w:val="00177C3D"/>
    <w:rsid w:val="00180A17"/>
    <w:rsid w:val="00181D2F"/>
    <w:rsid w:val="00191178"/>
    <w:rsid w:val="0019347A"/>
    <w:rsid w:val="001940B1"/>
    <w:rsid w:val="001A048F"/>
    <w:rsid w:val="001A31E3"/>
    <w:rsid w:val="001A636C"/>
    <w:rsid w:val="001C08BA"/>
    <w:rsid w:val="001C5955"/>
    <w:rsid w:val="001D72E6"/>
    <w:rsid w:val="001E0B3C"/>
    <w:rsid w:val="001E3E9C"/>
    <w:rsid w:val="001E5546"/>
    <w:rsid w:val="001E5757"/>
    <w:rsid w:val="001F60B1"/>
    <w:rsid w:val="00200347"/>
    <w:rsid w:val="00204BC6"/>
    <w:rsid w:val="00204BE5"/>
    <w:rsid w:val="0021101F"/>
    <w:rsid w:val="00211A15"/>
    <w:rsid w:val="00213166"/>
    <w:rsid w:val="0021738A"/>
    <w:rsid w:val="00220E48"/>
    <w:rsid w:val="002410E4"/>
    <w:rsid w:val="00241242"/>
    <w:rsid w:val="00241E92"/>
    <w:rsid w:val="00251AAA"/>
    <w:rsid w:val="002602AB"/>
    <w:rsid w:val="00263977"/>
    <w:rsid w:val="0027439B"/>
    <w:rsid w:val="002743AF"/>
    <w:rsid w:val="0029108D"/>
    <w:rsid w:val="002939D5"/>
    <w:rsid w:val="00295C9A"/>
    <w:rsid w:val="002A4539"/>
    <w:rsid w:val="002A54FF"/>
    <w:rsid w:val="002A60AC"/>
    <w:rsid w:val="002A61F9"/>
    <w:rsid w:val="002A7666"/>
    <w:rsid w:val="002B0B8E"/>
    <w:rsid w:val="002D31C3"/>
    <w:rsid w:val="002D6090"/>
    <w:rsid w:val="002E310F"/>
    <w:rsid w:val="002E46B2"/>
    <w:rsid w:val="002E6E23"/>
    <w:rsid w:val="002F3275"/>
    <w:rsid w:val="002F3E31"/>
    <w:rsid w:val="002F594F"/>
    <w:rsid w:val="002F692E"/>
    <w:rsid w:val="003079BE"/>
    <w:rsid w:val="003102A7"/>
    <w:rsid w:val="00311021"/>
    <w:rsid w:val="00312C85"/>
    <w:rsid w:val="003157EC"/>
    <w:rsid w:val="003160F8"/>
    <w:rsid w:val="00323A1B"/>
    <w:rsid w:val="003356C7"/>
    <w:rsid w:val="00344689"/>
    <w:rsid w:val="00351B94"/>
    <w:rsid w:val="00354BB3"/>
    <w:rsid w:val="0035650B"/>
    <w:rsid w:val="00361751"/>
    <w:rsid w:val="00362AC0"/>
    <w:rsid w:val="00363490"/>
    <w:rsid w:val="003659B5"/>
    <w:rsid w:val="00370ED1"/>
    <w:rsid w:val="00370FD5"/>
    <w:rsid w:val="003764B2"/>
    <w:rsid w:val="00381809"/>
    <w:rsid w:val="00382047"/>
    <w:rsid w:val="003914FB"/>
    <w:rsid w:val="00392141"/>
    <w:rsid w:val="003968B0"/>
    <w:rsid w:val="003B3C6B"/>
    <w:rsid w:val="003B7E20"/>
    <w:rsid w:val="003C08EE"/>
    <w:rsid w:val="003C62B5"/>
    <w:rsid w:val="003C7D6C"/>
    <w:rsid w:val="003D591D"/>
    <w:rsid w:val="003D5CE7"/>
    <w:rsid w:val="003D6177"/>
    <w:rsid w:val="003E6942"/>
    <w:rsid w:val="003F5C9D"/>
    <w:rsid w:val="003F6CC4"/>
    <w:rsid w:val="0040467D"/>
    <w:rsid w:val="00405A51"/>
    <w:rsid w:val="00424F5D"/>
    <w:rsid w:val="00437923"/>
    <w:rsid w:val="004401A7"/>
    <w:rsid w:val="0044044E"/>
    <w:rsid w:val="00440CD0"/>
    <w:rsid w:val="00441F57"/>
    <w:rsid w:val="0044445A"/>
    <w:rsid w:val="00444BAC"/>
    <w:rsid w:val="00452BBA"/>
    <w:rsid w:val="004651DF"/>
    <w:rsid w:val="004673D7"/>
    <w:rsid w:val="00471344"/>
    <w:rsid w:val="004716F5"/>
    <w:rsid w:val="004757FD"/>
    <w:rsid w:val="0047627E"/>
    <w:rsid w:val="00482D55"/>
    <w:rsid w:val="00485714"/>
    <w:rsid w:val="004A00F9"/>
    <w:rsid w:val="004A1838"/>
    <w:rsid w:val="004A22BD"/>
    <w:rsid w:val="004B34E6"/>
    <w:rsid w:val="004B49C9"/>
    <w:rsid w:val="004C1C28"/>
    <w:rsid w:val="004C21C6"/>
    <w:rsid w:val="004C7572"/>
    <w:rsid w:val="004D2F28"/>
    <w:rsid w:val="004D3827"/>
    <w:rsid w:val="004D672D"/>
    <w:rsid w:val="004D7C6D"/>
    <w:rsid w:val="004E40DC"/>
    <w:rsid w:val="004E72D4"/>
    <w:rsid w:val="004E7924"/>
    <w:rsid w:val="004F36FA"/>
    <w:rsid w:val="004F3E68"/>
    <w:rsid w:val="005037F0"/>
    <w:rsid w:val="005074A0"/>
    <w:rsid w:val="00510A7A"/>
    <w:rsid w:val="00511B58"/>
    <w:rsid w:val="00520386"/>
    <w:rsid w:val="00522CE6"/>
    <w:rsid w:val="00523C8B"/>
    <w:rsid w:val="00524989"/>
    <w:rsid w:val="00526F20"/>
    <w:rsid w:val="0053316F"/>
    <w:rsid w:val="00533696"/>
    <w:rsid w:val="00543218"/>
    <w:rsid w:val="00547FEF"/>
    <w:rsid w:val="00554F17"/>
    <w:rsid w:val="00555738"/>
    <w:rsid w:val="005560C3"/>
    <w:rsid w:val="0056293E"/>
    <w:rsid w:val="00564631"/>
    <w:rsid w:val="00573103"/>
    <w:rsid w:val="00575FFD"/>
    <w:rsid w:val="0057790E"/>
    <w:rsid w:val="00581705"/>
    <w:rsid w:val="005917AA"/>
    <w:rsid w:val="00591AC5"/>
    <w:rsid w:val="005A21DD"/>
    <w:rsid w:val="005B1BF8"/>
    <w:rsid w:val="005B1C66"/>
    <w:rsid w:val="005B4F55"/>
    <w:rsid w:val="005C0FA0"/>
    <w:rsid w:val="005C7286"/>
    <w:rsid w:val="005D0468"/>
    <w:rsid w:val="005D21E1"/>
    <w:rsid w:val="005D42F8"/>
    <w:rsid w:val="005D5477"/>
    <w:rsid w:val="005E0B1B"/>
    <w:rsid w:val="005E3034"/>
    <w:rsid w:val="005E48CF"/>
    <w:rsid w:val="005E6E1B"/>
    <w:rsid w:val="005E7A46"/>
    <w:rsid w:val="005F3B8C"/>
    <w:rsid w:val="00600B93"/>
    <w:rsid w:val="006020D2"/>
    <w:rsid w:val="006047B7"/>
    <w:rsid w:val="0061300E"/>
    <w:rsid w:val="006148DA"/>
    <w:rsid w:val="00615C2D"/>
    <w:rsid w:val="00617C3B"/>
    <w:rsid w:val="00617D60"/>
    <w:rsid w:val="00620188"/>
    <w:rsid w:val="006201FB"/>
    <w:rsid w:val="0062232D"/>
    <w:rsid w:val="006250F1"/>
    <w:rsid w:val="006272F2"/>
    <w:rsid w:val="0063430F"/>
    <w:rsid w:val="006363FC"/>
    <w:rsid w:val="00644DB4"/>
    <w:rsid w:val="00652231"/>
    <w:rsid w:val="00657A0A"/>
    <w:rsid w:val="00666286"/>
    <w:rsid w:val="006733C0"/>
    <w:rsid w:val="0068043F"/>
    <w:rsid w:val="00682868"/>
    <w:rsid w:val="00696389"/>
    <w:rsid w:val="006A00C9"/>
    <w:rsid w:val="006A17AB"/>
    <w:rsid w:val="006A3948"/>
    <w:rsid w:val="006A513C"/>
    <w:rsid w:val="006A69E0"/>
    <w:rsid w:val="006A6DB8"/>
    <w:rsid w:val="006A6DEB"/>
    <w:rsid w:val="006B1080"/>
    <w:rsid w:val="006B240D"/>
    <w:rsid w:val="006B567B"/>
    <w:rsid w:val="006C086A"/>
    <w:rsid w:val="006C138C"/>
    <w:rsid w:val="006C493F"/>
    <w:rsid w:val="006C5525"/>
    <w:rsid w:val="006C638C"/>
    <w:rsid w:val="006D3313"/>
    <w:rsid w:val="006D3D2F"/>
    <w:rsid w:val="006D5DBF"/>
    <w:rsid w:val="006D6C03"/>
    <w:rsid w:val="006D6EDC"/>
    <w:rsid w:val="006E0BD9"/>
    <w:rsid w:val="006E5C27"/>
    <w:rsid w:val="006E7742"/>
    <w:rsid w:val="006F0C4A"/>
    <w:rsid w:val="006F167F"/>
    <w:rsid w:val="006F3210"/>
    <w:rsid w:val="00706F84"/>
    <w:rsid w:val="00710D77"/>
    <w:rsid w:val="007149BF"/>
    <w:rsid w:val="00714E63"/>
    <w:rsid w:val="00730CFE"/>
    <w:rsid w:val="00733D50"/>
    <w:rsid w:val="00734B6B"/>
    <w:rsid w:val="00734F9B"/>
    <w:rsid w:val="00736CA3"/>
    <w:rsid w:val="007377D1"/>
    <w:rsid w:val="007410DE"/>
    <w:rsid w:val="007419CA"/>
    <w:rsid w:val="00751D84"/>
    <w:rsid w:val="00755487"/>
    <w:rsid w:val="007612A2"/>
    <w:rsid w:val="00761E0F"/>
    <w:rsid w:val="00765EBD"/>
    <w:rsid w:val="00776080"/>
    <w:rsid w:val="0078076D"/>
    <w:rsid w:val="007851B8"/>
    <w:rsid w:val="00785A84"/>
    <w:rsid w:val="00787694"/>
    <w:rsid w:val="00793327"/>
    <w:rsid w:val="007A053C"/>
    <w:rsid w:val="007A3C45"/>
    <w:rsid w:val="007A4986"/>
    <w:rsid w:val="007A5F6C"/>
    <w:rsid w:val="007B01CA"/>
    <w:rsid w:val="007B2066"/>
    <w:rsid w:val="007B2349"/>
    <w:rsid w:val="007B3281"/>
    <w:rsid w:val="007B5A39"/>
    <w:rsid w:val="007B7B83"/>
    <w:rsid w:val="007C101C"/>
    <w:rsid w:val="007C2F80"/>
    <w:rsid w:val="007C38AD"/>
    <w:rsid w:val="007D2E1A"/>
    <w:rsid w:val="007D4023"/>
    <w:rsid w:val="007D48BE"/>
    <w:rsid w:val="007D5159"/>
    <w:rsid w:val="007D6FB5"/>
    <w:rsid w:val="007D76CF"/>
    <w:rsid w:val="007E47D0"/>
    <w:rsid w:val="007E53FE"/>
    <w:rsid w:val="007F0D12"/>
    <w:rsid w:val="007F4427"/>
    <w:rsid w:val="008028C8"/>
    <w:rsid w:val="00802BCC"/>
    <w:rsid w:val="00803719"/>
    <w:rsid w:val="00804A02"/>
    <w:rsid w:val="00812326"/>
    <w:rsid w:val="008125DA"/>
    <w:rsid w:val="008150BE"/>
    <w:rsid w:val="008214C5"/>
    <w:rsid w:val="00823378"/>
    <w:rsid w:val="00833AF8"/>
    <w:rsid w:val="00833F11"/>
    <w:rsid w:val="00835FD2"/>
    <w:rsid w:val="0084269B"/>
    <w:rsid w:val="00842DD7"/>
    <w:rsid w:val="00843B76"/>
    <w:rsid w:val="008462C6"/>
    <w:rsid w:val="00854FB7"/>
    <w:rsid w:val="00857747"/>
    <w:rsid w:val="00857897"/>
    <w:rsid w:val="008625CD"/>
    <w:rsid w:val="008630E1"/>
    <w:rsid w:val="0086774B"/>
    <w:rsid w:val="00867D47"/>
    <w:rsid w:val="00877F44"/>
    <w:rsid w:val="00884D5E"/>
    <w:rsid w:val="008873BB"/>
    <w:rsid w:val="00894C1F"/>
    <w:rsid w:val="00896E05"/>
    <w:rsid w:val="008A47BD"/>
    <w:rsid w:val="008A7EAB"/>
    <w:rsid w:val="008B2696"/>
    <w:rsid w:val="008B5124"/>
    <w:rsid w:val="008C3E79"/>
    <w:rsid w:val="008C462E"/>
    <w:rsid w:val="008C4B6D"/>
    <w:rsid w:val="008C4FA4"/>
    <w:rsid w:val="008C7E66"/>
    <w:rsid w:val="008D34BD"/>
    <w:rsid w:val="008D40E7"/>
    <w:rsid w:val="008E196D"/>
    <w:rsid w:val="008E3149"/>
    <w:rsid w:val="008E42E0"/>
    <w:rsid w:val="008E5CEF"/>
    <w:rsid w:val="008E796C"/>
    <w:rsid w:val="008F6577"/>
    <w:rsid w:val="00901BA9"/>
    <w:rsid w:val="00904F9A"/>
    <w:rsid w:val="00905AE9"/>
    <w:rsid w:val="009106D0"/>
    <w:rsid w:val="009118A9"/>
    <w:rsid w:val="0091438E"/>
    <w:rsid w:val="00917CE4"/>
    <w:rsid w:val="00922B6E"/>
    <w:rsid w:val="0092401B"/>
    <w:rsid w:val="00931889"/>
    <w:rsid w:val="0093277C"/>
    <w:rsid w:val="0093342F"/>
    <w:rsid w:val="0093478E"/>
    <w:rsid w:val="00944E48"/>
    <w:rsid w:val="0094576D"/>
    <w:rsid w:val="0094699F"/>
    <w:rsid w:val="009538F8"/>
    <w:rsid w:val="009565EF"/>
    <w:rsid w:val="009608D1"/>
    <w:rsid w:val="00973EAD"/>
    <w:rsid w:val="00981BA2"/>
    <w:rsid w:val="00985340"/>
    <w:rsid w:val="009863E7"/>
    <w:rsid w:val="00986988"/>
    <w:rsid w:val="00996933"/>
    <w:rsid w:val="009A0462"/>
    <w:rsid w:val="009B029C"/>
    <w:rsid w:val="009B45C2"/>
    <w:rsid w:val="009B72ED"/>
    <w:rsid w:val="009B7D06"/>
    <w:rsid w:val="009C03EE"/>
    <w:rsid w:val="009C57D5"/>
    <w:rsid w:val="009D29CD"/>
    <w:rsid w:val="009D4098"/>
    <w:rsid w:val="009E10D4"/>
    <w:rsid w:val="009E30B5"/>
    <w:rsid w:val="009E705D"/>
    <w:rsid w:val="009E77B9"/>
    <w:rsid w:val="009F241F"/>
    <w:rsid w:val="009F5D8F"/>
    <w:rsid w:val="009F6417"/>
    <w:rsid w:val="00A05437"/>
    <w:rsid w:val="00A111D4"/>
    <w:rsid w:val="00A148F7"/>
    <w:rsid w:val="00A16453"/>
    <w:rsid w:val="00A20C96"/>
    <w:rsid w:val="00A23832"/>
    <w:rsid w:val="00A33680"/>
    <w:rsid w:val="00A358FB"/>
    <w:rsid w:val="00A35F40"/>
    <w:rsid w:val="00A3618E"/>
    <w:rsid w:val="00A37D08"/>
    <w:rsid w:val="00A40181"/>
    <w:rsid w:val="00A45C20"/>
    <w:rsid w:val="00A46118"/>
    <w:rsid w:val="00A462E5"/>
    <w:rsid w:val="00A55D2F"/>
    <w:rsid w:val="00A57857"/>
    <w:rsid w:val="00A60F5A"/>
    <w:rsid w:val="00A63FCE"/>
    <w:rsid w:val="00A64FBF"/>
    <w:rsid w:val="00A7218D"/>
    <w:rsid w:val="00A73301"/>
    <w:rsid w:val="00A741D6"/>
    <w:rsid w:val="00A74AB9"/>
    <w:rsid w:val="00A76297"/>
    <w:rsid w:val="00A84B42"/>
    <w:rsid w:val="00AA5D55"/>
    <w:rsid w:val="00AA6A01"/>
    <w:rsid w:val="00AB065B"/>
    <w:rsid w:val="00AB4C20"/>
    <w:rsid w:val="00AC2F77"/>
    <w:rsid w:val="00AC47A0"/>
    <w:rsid w:val="00AD0E05"/>
    <w:rsid w:val="00AE0B5E"/>
    <w:rsid w:val="00AE1C45"/>
    <w:rsid w:val="00AF0381"/>
    <w:rsid w:val="00AF5E17"/>
    <w:rsid w:val="00AF650E"/>
    <w:rsid w:val="00B00823"/>
    <w:rsid w:val="00B01EBA"/>
    <w:rsid w:val="00B07AE3"/>
    <w:rsid w:val="00B1387F"/>
    <w:rsid w:val="00B23332"/>
    <w:rsid w:val="00B279E8"/>
    <w:rsid w:val="00B3757C"/>
    <w:rsid w:val="00B555DB"/>
    <w:rsid w:val="00B578D6"/>
    <w:rsid w:val="00B62314"/>
    <w:rsid w:val="00B63E7E"/>
    <w:rsid w:val="00B71487"/>
    <w:rsid w:val="00B74574"/>
    <w:rsid w:val="00B83F5A"/>
    <w:rsid w:val="00B85615"/>
    <w:rsid w:val="00B861B5"/>
    <w:rsid w:val="00B87F3B"/>
    <w:rsid w:val="00B907B1"/>
    <w:rsid w:val="00B9174F"/>
    <w:rsid w:val="00B93FF9"/>
    <w:rsid w:val="00BA0141"/>
    <w:rsid w:val="00BA11B3"/>
    <w:rsid w:val="00BA7F3B"/>
    <w:rsid w:val="00BB2459"/>
    <w:rsid w:val="00BB6E26"/>
    <w:rsid w:val="00BC17F4"/>
    <w:rsid w:val="00BD1B97"/>
    <w:rsid w:val="00BD2BC7"/>
    <w:rsid w:val="00BD2E37"/>
    <w:rsid w:val="00BD5092"/>
    <w:rsid w:val="00BE1E48"/>
    <w:rsid w:val="00BE6FEF"/>
    <w:rsid w:val="00BF6B84"/>
    <w:rsid w:val="00C027E4"/>
    <w:rsid w:val="00C06755"/>
    <w:rsid w:val="00C06A48"/>
    <w:rsid w:val="00C11306"/>
    <w:rsid w:val="00C12473"/>
    <w:rsid w:val="00C16896"/>
    <w:rsid w:val="00C1771B"/>
    <w:rsid w:val="00C270EE"/>
    <w:rsid w:val="00C30244"/>
    <w:rsid w:val="00C33FBB"/>
    <w:rsid w:val="00C348F0"/>
    <w:rsid w:val="00C364F4"/>
    <w:rsid w:val="00C47EB7"/>
    <w:rsid w:val="00C51655"/>
    <w:rsid w:val="00C51BF0"/>
    <w:rsid w:val="00C540E2"/>
    <w:rsid w:val="00C5479F"/>
    <w:rsid w:val="00C57CE5"/>
    <w:rsid w:val="00C61E1F"/>
    <w:rsid w:val="00C6483E"/>
    <w:rsid w:val="00C706AE"/>
    <w:rsid w:val="00C76CBC"/>
    <w:rsid w:val="00C8044D"/>
    <w:rsid w:val="00C9291F"/>
    <w:rsid w:val="00CA080E"/>
    <w:rsid w:val="00CA20AD"/>
    <w:rsid w:val="00CA349E"/>
    <w:rsid w:val="00CA3EE3"/>
    <w:rsid w:val="00CB573C"/>
    <w:rsid w:val="00CB6D1C"/>
    <w:rsid w:val="00CB729D"/>
    <w:rsid w:val="00CC5495"/>
    <w:rsid w:val="00CC768C"/>
    <w:rsid w:val="00CD06AA"/>
    <w:rsid w:val="00CD074E"/>
    <w:rsid w:val="00CD15A3"/>
    <w:rsid w:val="00CD3F0A"/>
    <w:rsid w:val="00CD7BB0"/>
    <w:rsid w:val="00CE0BD6"/>
    <w:rsid w:val="00CE3ABE"/>
    <w:rsid w:val="00CE4326"/>
    <w:rsid w:val="00CE504C"/>
    <w:rsid w:val="00CE5E20"/>
    <w:rsid w:val="00CF4093"/>
    <w:rsid w:val="00CF7D87"/>
    <w:rsid w:val="00D0113A"/>
    <w:rsid w:val="00D02AD9"/>
    <w:rsid w:val="00D10FED"/>
    <w:rsid w:val="00D16119"/>
    <w:rsid w:val="00D21720"/>
    <w:rsid w:val="00D220C8"/>
    <w:rsid w:val="00D2656E"/>
    <w:rsid w:val="00D46F77"/>
    <w:rsid w:val="00D522DF"/>
    <w:rsid w:val="00D5392A"/>
    <w:rsid w:val="00D641AD"/>
    <w:rsid w:val="00D67164"/>
    <w:rsid w:val="00D705F2"/>
    <w:rsid w:val="00D8078D"/>
    <w:rsid w:val="00D822C5"/>
    <w:rsid w:val="00D82D6C"/>
    <w:rsid w:val="00D831FC"/>
    <w:rsid w:val="00D84536"/>
    <w:rsid w:val="00D91903"/>
    <w:rsid w:val="00D91F76"/>
    <w:rsid w:val="00DA1281"/>
    <w:rsid w:val="00DA299E"/>
    <w:rsid w:val="00DB398E"/>
    <w:rsid w:val="00DB6AF8"/>
    <w:rsid w:val="00DC02A3"/>
    <w:rsid w:val="00DC20C9"/>
    <w:rsid w:val="00DC52BC"/>
    <w:rsid w:val="00DD00E8"/>
    <w:rsid w:val="00DD0F4C"/>
    <w:rsid w:val="00DD1BED"/>
    <w:rsid w:val="00DD3B08"/>
    <w:rsid w:val="00DD4229"/>
    <w:rsid w:val="00DD4230"/>
    <w:rsid w:val="00DD59D5"/>
    <w:rsid w:val="00DD7685"/>
    <w:rsid w:val="00DF5716"/>
    <w:rsid w:val="00E00388"/>
    <w:rsid w:val="00E07954"/>
    <w:rsid w:val="00E14855"/>
    <w:rsid w:val="00E20894"/>
    <w:rsid w:val="00E3104F"/>
    <w:rsid w:val="00E31B75"/>
    <w:rsid w:val="00E31D01"/>
    <w:rsid w:val="00E36C9A"/>
    <w:rsid w:val="00E43042"/>
    <w:rsid w:val="00E44575"/>
    <w:rsid w:val="00E5235B"/>
    <w:rsid w:val="00E55645"/>
    <w:rsid w:val="00E56D51"/>
    <w:rsid w:val="00E60F44"/>
    <w:rsid w:val="00E67B41"/>
    <w:rsid w:val="00E70F02"/>
    <w:rsid w:val="00E71529"/>
    <w:rsid w:val="00E76685"/>
    <w:rsid w:val="00E76C11"/>
    <w:rsid w:val="00E76E19"/>
    <w:rsid w:val="00E77D36"/>
    <w:rsid w:val="00E77E78"/>
    <w:rsid w:val="00E80DC3"/>
    <w:rsid w:val="00E84935"/>
    <w:rsid w:val="00E90E70"/>
    <w:rsid w:val="00E916EE"/>
    <w:rsid w:val="00EA699E"/>
    <w:rsid w:val="00EB1B7C"/>
    <w:rsid w:val="00EB3B97"/>
    <w:rsid w:val="00EB50C8"/>
    <w:rsid w:val="00EB7A6B"/>
    <w:rsid w:val="00EC0635"/>
    <w:rsid w:val="00ED209D"/>
    <w:rsid w:val="00ED683B"/>
    <w:rsid w:val="00EE0CD1"/>
    <w:rsid w:val="00EE4C70"/>
    <w:rsid w:val="00EE5146"/>
    <w:rsid w:val="00EE5FBA"/>
    <w:rsid w:val="00EE7486"/>
    <w:rsid w:val="00EF2119"/>
    <w:rsid w:val="00F04940"/>
    <w:rsid w:val="00F05156"/>
    <w:rsid w:val="00F1279F"/>
    <w:rsid w:val="00F17A11"/>
    <w:rsid w:val="00F205A4"/>
    <w:rsid w:val="00F25AB4"/>
    <w:rsid w:val="00F279B8"/>
    <w:rsid w:val="00F3358B"/>
    <w:rsid w:val="00F3358E"/>
    <w:rsid w:val="00F34553"/>
    <w:rsid w:val="00F40610"/>
    <w:rsid w:val="00F42748"/>
    <w:rsid w:val="00F4316C"/>
    <w:rsid w:val="00F448C5"/>
    <w:rsid w:val="00F461D5"/>
    <w:rsid w:val="00F46E19"/>
    <w:rsid w:val="00F50101"/>
    <w:rsid w:val="00F516C7"/>
    <w:rsid w:val="00F56AA2"/>
    <w:rsid w:val="00F6062A"/>
    <w:rsid w:val="00F617F5"/>
    <w:rsid w:val="00F624DB"/>
    <w:rsid w:val="00F66676"/>
    <w:rsid w:val="00F70A2A"/>
    <w:rsid w:val="00F72A13"/>
    <w:rsid w:val="00F72CC9"/>
    <w:rsid w:val="00F7476D"/>
    <w:rsid w:val="00F779BD"/>
    <w:rsid w:val="00F77A69"/>
    <w:rsid w:val="00F92E8D"/>
    <w:rsid w:val="00F9726A"/>
    <w:rsid w:val="00FA52E8"/>
    <w:rsid w:val="00FA736E"/>
    <w:rsid w:val="00FA7BCE"/>
    <w:rsid w:val="00FB22CB"/>
    <w:rsid w:val="00FB7EA1"/>
    <w:rsid w:val="00FC1AD3"/>
    <w:rsid w:val="00FC796C"/>
    <w:rsid w:val="00FD0090"/>
    <w:rsid w:val="00FD2C0E"/>
    <w:rsid w:val="00FD50A5"/>
    <w:rsid w:val="00FE3DD4"/>
    <w:rsid w:val="00FF224E"/>
    <w:rsid w:val="00FF3567"/>
    <w:rsid w:val="00FF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0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E43042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E43042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A7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DA"/>
  </w:style>
  <w:style w:type="paragraph" w:styleId="Footer">
    <w:name w:val="footer"/>
    <w:basedOn w:val="Normal"/>
    <w:link w:val="FooterChar"/>
    <w:uiPriority w:val="99"/>
    <w:unhideWhenUsed/>
    <w:rsid w:val="00614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ssions@tmsschool.c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7121-A1B1-4F18-BB7C-35D27AED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n Cooper</dc:creator>
  <cp:lastModifiedBy>sfazzari</cp:lastModifiedBy>
  <cp:revision>2</cp:revision>
  <dcterms:created xsi:type="dcterms:W3CDTF">2021-06-02T14:03:00Z</dcterms:created>
  <dcterms:modified xsi:type="dcterms:W3CDTF">2021-06-02T14:03:00Z</dcterms:modified>
</cp:coreProperties>
</file>